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AB5A" w14:textId="6936FD23" w:rsidR="004015EB" w:rsidRPr="003E6E63" w:rsidRDefault="008A409D" w:rsidP="00E56AA9">
      <w:pPr>
        <w:pStyle w:val="Domylny"/>
        <w:spacing w:after="0" w:line="100" w:lineRule="atLeast"/>
        <w:rPr>
          <w:rFonts w:ascii="Trebuchet MS" w:hAnsi="Trebuchet MS"/>
          <w:b/>
          <w:color w:val="auto"/>
          <w:sz w:val="32"/>
          <w:szCs w:val="32"/>
        </w:rPr>
      </w:pPr>
      <w:r>
        <w:rPr>
          <w:rFonts w:ascii="Trebuchet MS" w:hAnsi="Trebuchet MS"/>
          <w:noProof/>
          <w:color w:val="auto"/>
          <w:sz w:val="20"/>
          <w:szCs w:val="20"/>
        </w:rPr>
        <w:pict w14:anchorId="427EC8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604.75pt;margin-top:-8.85pt;width:123.65pt;height:50.1pt;z-index:1">
            <v:imagedata r:id="rId11" o:title="ZHP_Glogow-Logo-retina-1024x415"/>
          </v:shape>
        </w:pict>
      </w:r>
      <w:r w:rsidR="00E56AA9" w:rsidRPr="003E6E63">
        <w:rPr>
          <w:rFonts w:ascii="Trebuchet MS" w:hAnsi="Trebuchet MS"/>
          <w:b/>
          <w:color w:val="auto"/>
          <w:sz w:val="32"/>
          <w:szCs w:val="32"/>
        </w:rPr>
        <w:t xml:space="preserve">KARTA PRÓBY NA STOPIEŃ INSTRUKTORSKI: </w:t>
      </w:r>
    </w:p>
    <w:p w14:paraId="1CF57370" w14:textId="77777777" w:rsidR="004015EB" w:rsidRPr="003E6E63" w:rsidRDefault="00E56AA9" w:rsidP="00E56AA9">
      <w:pPr>
        <w:pStyle w:val="Domylny"/>
        <w:spacing w:after="0" w:line="100" w:lineRule="atLeast"/>
        <w:rPr>
          <w:rFonts w:ascii="Trebuchet MS" w:hAnsi="Trebuchet MS"/>
          <w:b/>
          <w:color w:val="auto"/>
          <w:sz w:val="32"/>
          <w:szCs w:val="32"/>
        </w:rPr>
      </w:pPr>
      <w:r>
        <w:rPr>
          <w:rFonts w:ascii="Trebuchet MS" w:hAnsi="Trebuchet MS"/>
          <w:b/>
          <w:color w:val="auto"/>
          <w:sz w:val="32"/>
          <w:szCs w:val="32"/>
        </w:rPr>
        <w:t>PRZEWODNI</w:t>
      </w:r>
      <w:r w:rsidR="004E346A">
        <w:rPr>
          <w:rFonts w:ascii="Trebuchet MS" w:hAnsi="Trebuchet MS"/>
          <w:b/>
          <w:color w:val="auto"/>
          <w:sz w:val="32"/>
          <w:szCs w:val="32"/>
        </w:rPr>
        <w:t>CZKA</w:t>
      </w:r>
      <w:r>
        <w:rPr>
          <w:rFonts w:ascii="Trebuchet MS" w:hAnsi="Trebuchet MS"/>
          <w:b/>
          <w:color w:val="auto"/>
          <w:sz w:val="32"/>
          <w:szCs w:val="32"/>
        </w:rPr>
        <w:t>/PRZEWODNI</w:t>
      </w:r>
      <w:r w:rsidR="004E346A">
        <w:rPr>
          <w:rFonts w:ascii="Trebuchet MS" w:hAnsi="Trebuchet MS"/>
          <w:b/>
          <w:color w:val="auto"/>
          <w:sz w:val="32"/>
          <w:szCs w:val="32"/>
        </w:rPr>
        <w:t>K</w:t>
      </w:r>
    </w:p>
    <w:p w14:paraId="1D1B67C1" w14:textId="77777777" w:rsidR="008A409D" w:rsidRDefault="008A409D" w:rsidP="008A409D">
      <w:pPr>
        <w:pStyle w:val="Domylny"/>
        <w:spacing w:after="0" w:line="480" w:lineRule="auto"/>
        <w:rPr>
          <w:rFonts w:ascii="Trebuchet MS" w:hAnsi="Trebuchet MS"/>
          <w:color w:val="auto"/>
          <w:sz w:val="20"/>
          <w:szCs w:val="20"/>
        </w:rPr>
      </w:pPr>
    </w:p>
    <w:p w14:paraId="18D76581" w14:textId="638C6C16" w:rsidR="004015EB" w:rsidRPr="003E6E63" w:rsidRDefault="0027303F" w:rsidP="008A409D">
      <w:pPr>
        <w:pStyle w:val="Domylny"/>
        <w:spacing w:after="0" w:line="480" w:lineRule="auto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>Stopień, imię i nazwisko kandydata:</w:t>
      </w:r>
      <w:r>
        <w:rPr>
          <w:rFonts w:ascii="Trebuchet MS" w:hAnsi="Trebuchet MS"/>
          <w:color w:val="auto"/>
          <w:sz w:val="20"/>
          <w:szCs w:val="20"/>
        </w:rPr>
        <w:tab/>
      </w:r>
      <w:r>
        <w:rPr>
          <w:rFonts w:ascii="Trebuchet MS" w:hAnsi="Trebuchet MS"/>
          <w:color w:val="auto"/>
          <w:sz w:val="20"/>
          <w:szCs w:val="20"/>
        </w:rPr>
        <w:tab/>
        <w:t>____________________________________</w:t>
      </w:r>
    </w:p>
    <w:p w14:paraId="1A5DC99A" w14:textId="5429F8B4" w:rsidR="004015EB" w:rsidRPr="003E6E63" w:rsidRDefault="0027303F" w:rsidP="008A409D">
      <w:pPr>
        <w:pStyle w:val="Domylny"/>
        <w:spacing w:after="0" w:line="480" w:lineRule="auto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  <w:sz w:val="20"/>
          <w:szCs w:val="20"/>
        </w:rPr>
        <w:t>Stopień, imię i nazwisko opiekuna:</w:t>
      </w:r>
      <w:r>
        <w:rPr>
          <w:rFonts w:ascii="Trebuchet MS" w:hAnsi="Trebuchet MS"/>
          <w:color w:val="auto"/>
          <w:sz w:val="20"/>
          <w:szCs w:val="20"/>
        </w:rPr>
        <w:tab/>
      </w:r>
      <w:r>
        <w:rPr>
          <w:rFonts w:ascii="Trebuchet MS" w:hAnsi="Trebuchet MS"/>
          <w:color w:val="auto"/>
          <w:sz w:val="20"/>
          <w:szCs w:val="20"/>
        </w:rPr>
        <w:tab/>
        <w:t>____________________________________</w:t>
      </w:r>
    </w:p>
    <w:p w14:paraId="1B0BD437" w14:textId="77777777" w:rsidR="004015EB" w:rsidRPr="003E6E63" w:rsidRDefault="0027303F" w:rsidP="008A409D">
      <w:pPr>
        <w:pStyle w:val="Domylny"/>
        <w:spacing w:after="0" w:line="480" w:lineRule="auto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  <w:sz w:val="20"/>
          <w:szCs w:val="20"/>
        </w:rPr>
        <w:t>Data otwarcia (termin posiedzenia KSI):</w:t>
      </w:r>
      <w:r>
        <w:rPr>
          <w:rFonts w:ascii="Trebuchet MS" w:hAnsi="Trebuchet MS"/>
          <w:color w:val="auto"/>
          <w:sz w:val="20"/>
          <w:szCs w:val="20"/>
        </w:rPr>
        <w:tab/>
        <w:t>____________________________________</w:t>
      </w:r>
    </w:p>
    <w:p w14:paraId="2FD90F75" w14:textId="77777777" w:rsidR="004015EB" w:rsidRPr="003E6E63" w:rsidRDefault="0027303F" w:rsidP="008A409D">
      <w:pPr>
        <w:pStyle w:val="Domylny"/>
        <w:spacing w:after="0" w:line="480" w:lineRule="auto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  <w:sz w:val="20"/>
          <w:szCs w:val="20"/>
        </w:rPr>
        <w:t>Planowany termin zakończenia próby:</w:t>
      </w:r>
      <w:r>
        <w:rPr>
          <w:rFonts w:ascii="Trebuchet MS" w:hAnsi="Trebuchet MS"/>
          <w:color w:val="auto"/>
          <w:sz w:val="20"/>
          <w:szCs w:val="20"/>
        </w:rPr>
        <w:tab/>
      </w:r>
      <w:r>
        <w:rPr>
          <w:rFonts w:ascii="Trebuchet MS" w:hAnsi="Trebuchet MS"/>
          <w:color w:val="auto"/>
          <w:sz w:val="20"/>
          <w:szCs w:val="20"/>
        </w:rPr>
        <w:tab/>
        <w:t>____________________________________</w:t>
      </w:r>
    </w:p>
    <w:tbl>
      <w:tblPr>
        <w:tblW w:w="149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822"/>
        <w:gridCol w:w="5812"/>
        <w:gridCol w:w="2124"/>
        <w:gridCol w:w="1695"/>
      </w:tblGrid>
      <w:tr w:rsidR="0046016F" w:rsidRPr="004015EB" w14:paraId="24A1F029" w14:textId="77777777" w:rsidTr="004015EB">
        <w:tc>
          <w:tcPr>
            <w:tcW w:w="531" w:type="dxa"/>
          </w:tcPr>
          <w:p w14:paraId="3532CE4D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Lp.</w:t>
            </w:r>
          </w:p>
        </w:tc>
        <w:tc>
          <w:tcPr>
            <w:tcW w:w="4822" w:type="dxa"/>
          </w:tcPr>
          <w:p w14:paraId="79212ECB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Wymaganie</w:t>
            </w:r>
          </w:p>
        </w:tc>
        <w:tc>
          <w:tcPr>
            <w:tcW w:w="5812" w:type="dxa"/>
          </w:tcPr>
          <w:p w14:paraId="090D2540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Zadanie</w:t>
            </w:r>
          </w:p>
        </w:tc>
        <w:tc>
          <w:tcPr>
            <w:tcW w:w="2124" w:type="dxa"/>
          </w:tcPr>
          <w:p w14:paraId="585AB355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Potwierdzający</w:t>
            </w:r>
          </w:p>
        </w:tc>
        <w:tc>
          <w:tcPr>
            <w:tcW w:w="1695" w:type="dxa"/>
          </w:tcPr>
          <w:p w14:paraId="2A9EAEBA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Potwierdzenie</w:t>
            </w:r>
          </w:p>
        </w:tc>
      </w:tr>
      <w:tr w:rsidR="0046016F" w:rsidRPr="004015EB" w14:paraId="31D74B10" w14:textId="77777777" w:rsidTr="004015EB">
        <w:tc>
          <w:tcPr>
            <w:tcW w:w="531" w:type="dxa"/>
          </w:tcPr>
          <w:p w14:paraId="73871F85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1.</w:t>
            </w:r>
          </w:p>
        </w:tc>
        <w:tc>
          <w:tcPr>
            <w:tcW w:w="4822" w:type="dxa"/>
          </w:tcPr>
          <w:p w14:paraId="21D12E39" w14:textId="77777777" w:rsidR="009D43CE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  <w:szCs w:val="24"/>
              </w:rPr>
              <w:t>Kształtuje własną osobowość zgodnie z Prawem Harcerskim, w tym dokonał samooceny i na tej podstawie ułożył i konsekwentnie realizował plan swojego rozwoju</w:t>
            </w:r>
          </w:p>
        </w:tc>
        <w:tc>
          <w:tcPr>
            <w:tcW w:w="5812" w:type="dxa"/>
          </w:tcPr>
          <w:p w14:paraId="70E712C0" w14:textId="77777777" w:rsidR="009D43CE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zedstawienie KSI otwartej próby wędrowniczej lub HO</w:t>
            </w:r>
          </w:p>
        </w:tc>
        <w:tc>
          <w:tcPr>
            <w:tcW w:w="2124" w:type="dxa"/>
          </w:tcPr>
          <w:p w14:paraId="6BC74BFB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57BABC51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46016F" w:rsidRPr="004015EB" w14:paraId="699DA335" w14:textId="77777777" w:rsidTr="0027303F">
        <w:trPr>
          <w:trHeight w:val="473"/>
        </w:trPr>
        <w:tc>
          <w:tcPr>
            <w:tcW w:w="531" w:type="dxa"/>
          </w:tcPr>
          <w:p w14:paraId="2B678446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2.</w:t>
            </w:r>
          </w:p>
        </w:tc>
        <w:tc>
          <w:tcPr>
            <w:tcW w:w="4822" w:type="dxa"/>
          </w:tcPr>
          <w:p w14:paraId="3D4A34A4" w14:textId="77777777" w:rsidR="009D43CE" w:rsidRPr="004015EB" w:rsidRDefault="004015EB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Pogłębia swoją wiedzę i rozwija swoje zainteresowania.</w:t>
            </w:r>
          </w:p>
        </w:tc>
        <w:tc>
          <w:tcPr>
            <w:tcW w:w="5812" w:type="dxa"/>
          </w:tcPr>
          <w:p w14:paraId="62D24ECB" w14:textId="77777777" w:rsidR="009D43CE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3925AC12" w14:textId="77777777" w:rsidR="000B1660" w:rsidRDefault="000B1660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7546FEB6" w14:textId="77777777" w:rsidR="000B1660" w:rsidRPr="004015EB" w:rsidRDefault="000B1660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3FA67398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6FAD6236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4015EB" w:rsidRPr="004015EB" w14:paraId="23D331F0" w14:textId="77777777" w:rsidTr="004015EB">
        <w:trPr>
          <w:trHeight w:val="420"/>
        </w:trPr>
        <w:tc>
          <w:tcPr>
            <w:tcW w:w="531" w:type="dxa"/>
            <w:vMerge w:val="restart"/>
          </w:tcPr>
          <w:p w14:paraId="5F8B102E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3.</w:t>
            </w:r>
          </w:p>
        </w:tc>
        <w:tc>
          <w:tcPr>
            <w:tcW w:w="4822" w:type="dxa"/>
            <w:vMerge w:val="restart"/>
          </w:tcPr>
          <w:p w14:paraId="74F88C13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  <w:szCs w:val="24"/>
              </w:rPr>
              <w:t>Zachowuje właściwe proporcje w wypełnianiu obowiązków wynikających z przynależności do różnych grup społecznych (rodzina, szkoła, drużyna, środowisko zawodowe).</w:t>
            </w:r>
          </w:p>
        </w:tc>
        <w:tc>
          <w:tcPr>
            <w:tcW w:w="5812" w:type="dxa"/>
          </w:tcPr>
          <w:p w14:paraId="1359EC44" w14:textId="77777777" w:rsidR="000B1660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odzina:</w:t>
            </w:r>
          </w:p>
          <w:p w14:paraId="7BC9B59B" w14:textId="77777777" w:rsidR="000B1660" w:rsidRPr="004015EB" w:rsidRDefault="000B1660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0448F166" w14:textId="77777777" w:rsid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7D6193B8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236CE67E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4015EB" w:rsidRPr="004015EB" w14:paraId="2F8E2877" w14:textId="77777777" w:rsidTr="000B1660">
        <w:trPr>
          <w:trHeight w:val="360"/>
        </w:trPr>
        <w:tc>
          <w:tcPr>
            <w:tcW w:w="531" w:type="dxa"/>
            <w:vMerge/>
          </w:tcPr>
          <w:p w14:paraId="782F8692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524A8CB1" w14:textId="77777777" w:rsidR="004015EB" w:rsidRDefault="004015EB" w:rsidP="00B778CD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E0A9A24" w14:textId="77777777" w:rsidR="000B1660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zkoła/środowisko zawodowe:</w:t>
            </w:r>
          </w:p>
          <w:p w14:paraId="27C83ACF" w14:textId="77777777" w:rsidR="000B1660" w:rsidRPr="004015EB" w:rsidRDefault="000B1660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4784E80C" w14:textId="77777777" w:rsid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50C6EDD3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7A9E8CD8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4015EB" w:rsidRPr="004015EB" w14:paraId="54169BF0" w14:textId="77777777" w:rsidTr="0027303F">
        <w:trPr>
          <w:trHeight w:val="548"/>
        </w:trPr>
        <w:tc>
          <w:tcPr>
            <w:tcW w:w="531" w:type="dxa"/>
            <w:vMerge/>
          </w:tcPr>
          <w:p w14:paraId="7BB32994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234F167E" w14:textId="77777777" w:rsidR="004015EB" w:rsidRDefault="004015EB" w:rsidP="00B778CD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DE6BA32" w14:textId="77777777" w:rsidR="000B1660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rużyna – połączyć z zad. 4</w:t>
            </w:r>
          </w:p>
        </w:tc>
        <w:tc>
          <w:tcPr>
            <w:tcW w:w="2124" w:type="dxa"/>
          </w:tcPr>
          <w:p w14:paraId="0781E7C2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1DA4BDEB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46016F" w:rsidRPr="004015EB" w14:paraId="44811058" w14:textId="77777777" w:rsidTr="004015EB">
        <w:tc>
          <w:tcPr>
            <w:tcW w:w="531" w:type="dxa"/>
          </w:tcPr>
          <w:p w14:paraId="02692F8A" w14:textId="77777777" w:rsidR="009D43CE" w:rsidRPr="004015EB" w:rsidRDefault="000339DA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4.</w:t>
            </w:r>
          </w:p>
        </w:tc>
        <w:tc>
          <w:tcPr>
            <w:tcW w:w="4822" w:type="dxa"/>
          </w:tcPr>
          <w:p w14:paraId="18518372" w14:textId="77777777" w:rsidR="009D43CE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  <w:szCs w:val="24"/>
              </w:rPr>
              <w:t>Podejmuje stałą służbę w swoim harcerskim środowisku.</w:t>
            </w:r>
          </w:p>
        </w:tc>
        <w:tc>
          <w:tcPr>
            <w:tcW w:w="5812" w:type="dxa"/>
          </w:tcPr>
          <w:p w14:paraId="67BA44B6" w14:textId="77777777" w:rsidR="000B1660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jlepiej funkcja drużynowego/przybocznego lub określenie stażu min. 9 miesięcznego</w:t>
            </w:r>
          </w:p>
          <w:p w14:paraId="6FEAE317" w14:textId="77777777" w:rsidR="000B1660" w:rsidRPr="004015EB" w:rsidRDefault="000B1660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2116D58E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040B6728" w14:textId="77777777" w:rsidR="009D43CE" w:rsidRPr="004015EB" w:rsidRDefault="004E346A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ozkaz mianujący</w:t>
            </w:r>
          </w:p>
        </w:tc>
      </w:tr>
      <w:tr w:rsidR="0046016F" w:rsidRPr="004015EB" w14:paraId="142B0284" w14:textId="77777777" w:rsidTr="004E346A">
        <w:trPr>
          <w:trHeight w:val="309"/>
        </w:trPr>
        <w:tc>
          <w:tcPr>
            <w:tcW w:w="531" w:type="dxa"/>
          </w:tcPr>
          <w:p w14:paraId="265CDD42" w14:textId="77777777" w:rsidR="009D43CE" w:rsidRPr="004015EB" w:rsidRDefault="000339DA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5.</w:t>
            </w:r>
          </w:p>
        </w:tc>
        <w:tc>
          <w:tcPr>
            <w:tcW w:w="4822" w:type="dxa"/>
          </w:tcPr>
          <w:p w14:paraId="53A0E5EC" w14:textId="77777777" w:rsidR="009D43CE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  <w:szCs w:val="24"/>
              </w:rPr>
              <w:t>Bierze udział w życiu hufca.</w:t>
            </w:r>
          </w:p>
        </w:tc>
        <w:tc>
          <w:tcPr>
            <w:tcW w:w="5812" w:type="dxa"/>
          </w:tcPr>
          <w:p w14:paraId="5EA16A5F" w14:textId="77777777" w:rsidR="009D43CE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czestnictwo w wydarzeniach z drużyną/gromadą, udział w odprawach/spotkaniach namiestnictw.</w:t>
            </w:r>
          </w:p>
          <w:p w14:paraId="717A9DF8" w14:textId="77777777" w:rsidR="000B1660" w:rsidRDefault="000B1660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080B1CAC" w14:textId="77777777" w:rsidR="000B1660" w:rsidRPr="004015EB" w:rsidRDefault="000B1660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2D57A36A" w14:textId="77777777" w:rsidR="00570CCB" w:rsidRDefault="00570CCB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1624E470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205C68BE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510C2BFD" w14:textId="77777777" w:rsidR="000B1660" w:rsidRDefault="000B1660"/>
    <w:tbl>
      <w:tblPr>
        <w:tblW w:w="149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822"/>
        <w:gridCol w:w="5812"/>
        <w:gridCol w:w="2124"/>
        <w:gridCol w:w="1695"/>
      </w:tblGrid>
      <w:tr w:rsidR="0027303F" w:rsidRPr="004015EB" w14:paraId="42037D71" w14:textId="77777777" w:rsidTr="004015EB">
        <w:trPr>
          <w:trHeight w:val="390"/>
        </w:trPr>
        <w:tc>
          <w:tcPr>
            <w:tcW w:w="531" w:type="dxa"/>
            <w:vMerge w:val="restart"/>
          </w:tcPr>
          <w:p w14:paraId="5B005EED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lastRenderedPageBreak/>
              <w:t>6.</w:t>
            </w:r>
          </w:p>
        </w:tc>
        <w:tc>
          <w:tcPr>
            <w:tcW w:w="4822" w:type="dxa"/>
            <w:vMerge w:val="restart"/>
          </w:tcPr>
          <w:p w14:paraId="38469805" w14:textId="77777777" w:rsidR="0027303F" w:rsidRDefault="0027303F" w:rsidP="00355C37">
            <w:pPr>
              <w:pStyle w:val="Standard"/>
              <w:spacing w:after="0" w:line="240" w:lineRule="auto"/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W trakcie minimum 9-miesięcznej aktywnej służby w gromadzie/ drużynie wykazał się umiejętnością pracy wychowawczej metodą harcerską z dziećmi lub młodzieżą w wybranej grupie wiekowej, w tym umiejętnościami:</w:t>
            </w:r>
          </w:p>
          <w:p w14:paraId="0742BD34" w14:textId="77777777" w:rsidR="0027303F" w:rsidRDefault="0027303F" w:rsidP="004015E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stosowania instrumentów metodycznych,</w:t>
            </w:r>
          </w:p>
          <w:p w14:paraId="26612F03" w14:textId="77777777" w:rsidR="0027303F" w:rsidRDefault="0027303F" w:rsidP="004015E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stosowania systemu małych grup,</w:t>
            </w:r>
          </w:p>
          <w:p w14:paraId="795545A0" w14:textId="77777777" w:rsidR="0027303F" w:rsidRDefault="0027303F" w:rsidP="004015E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tworzenia programu gromady/drużyny, jego realizacji </w:t>
            </w:r>
            <w:r>
              <w:rPr>
                <w:rFonts w:ascii="Trebuchet MS" w:hAnsi="Trebuchet MS" w:cs="Times New Roman"/>
                <w:sz w:val="24"/>
                <w:szCs w:val="24"/>
              </w:rPr>
              <w:br/>
              <w:t>i podsumowania,</w:t>
            </w:r>
          </w:p>
          <w:p w14:paraId="575D0C86" w14:textId="77777777" w:rsidR="0027303F" w:rsidRDefault="0027303F" w:rsidP="004015E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pracy z Prawem i Przyrzeczeniem / Prawem i Obietnicą,</w:t>
            </w:r>
          </w:p>
          <w:p w14:paraId="27B66532" w14:textId="77777777" w:rsidR="0027303F" w:rsidRDefault="0027303F" w:rsidP="004015E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samodzielnego prowadzenia zbiórek</w:t>
            </w:r>
          </w:p>
          <w:p w14:paraId="1B54F3F3" w14:textId="77777777" w:rsidR="0027303F" w:rsidRDefault="0027303F" w:rsidP="004015EB">
            <w:pPr>
              <w:pStyle w:val="Standard"/>
              <w:spacing w:after="0" w:line="240" w:lineRule="auto"/>
              <w:ind w:left="320" w:hanging="3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oraz uczestniczył w:</w:t>
            </w:r>
          </w:p>
          <w:p w14:paraId="251F8161" w14:textId="77777777" w:rsidR="0027303F" w:rsidRPr="0027303F" w:rsidRDefault="0027303F" w:rsidP="004015E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organizacji wyjazdowych form pracy wykorzystujących kontakt </w:t>
            </w:r>
            <w:r>
              <w:rPr>
                <w:rFonts w:ascii="Trebuchet MS" w:hAnsi="Trebuchet MS" w:cs="Times New Roman"/>
                <w:sz w:val="24"/>
                <w:szCs w:val="24"/>
              </w:rPr>
              <w:br/>
              <w:t>z przyrodą,</w:t>
            </w:r>
          </w:p>
          <w:p w14:paraId="44B32062" w14:textId="77777777" w:rsidR="0027303F" w:rsidRDefault="0027303F" w:rsidP="004015E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rganizowaniu oraz przeprowadzeniu gier i form pracy w terenie uwzględniających współdziałanie i współzawodnictwo,</w:t>
            </w:r>
          </w:p>
          <w:p w14:paraId="26EE27A5" w14:textId="77777777" w:rsidR="0027303F" w:rsidRDefault="0027303F" w:rsidP="004015E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ozyskiwaniu środków finansowych lub innych form wsparcia działalności gromady/drużyny,</w:t>
            </w:r>
          </w:p>
          <w:p w14:paraId="1973A8D4" w14:textId="77777777" w:rsidR="0027303F" w:rsidRDefault="0027303F" w:rsidP="004015E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rganizacji obozu (kolonii) lub zimowiska gromady/drużyny i pełnił na nim funkcję,</w:t>
            </w:r>
          </w:p>
          <w:p w14:paraId="05209639" w14:textId="77777777" w:rsidR="0027303F" w:rsidRDefault="0027303F" w:rsidP="004015E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owadzeniu dokumentacji niezbędnej do działania gromady/drużyny,</w:t>
            </w:r>
          </w:p>
          <w:p w14:paraId="4E2FCDF1" w14:textId="77777777" w:rsidR="0027303F" w:rsidRPr="0027303F" w:rsidRDefault="0027303F" w:rsidP="0027303F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3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spółpracy ze środowiskiem działania – rodzicami, szkołą, itp.</w:t>
            </w:r>
          </w:p>
        </w:tc>
        <w:tc>
          <w:tcPr>
            <w:tcW w:w="5812" w:type="dxa"/>
          </w:tcPr>
          <w:p w14:paraId="1AFC6A19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607F08DD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0483E094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524B3C85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2B5DA158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7303F" w:rsidRPr="004015EB" w14:paraId="759BFFE0" w14:textId="77777777" w:rsidTr="004015EB">
        <w:trPr>
          <w:trHeight w:val="285"/>
        </w:trPr>
        <w:tc>
          <w:tcPr>
            <w:tcW w:w="531" w:type="dxa"/>
            <w:vMerge/>
          </w:tcPr>
          <w:p w14:paraId="1AF0350A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0C2F8412" w14:textId="77777777" w:rsidR="0027303F" w:rsidRDefault="0027303F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5EA6C4D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5D497D91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67631B56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601C8F27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42ACAE00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7303F" w:rsidRPr="004015EB" w14:paraId="1B7CF2C4" w14:textId="77777777" w:rsidTr="004015EB">
        <w:trPr>
          <w:trHeight w:val="360"/>
        </w:trPr>
        <w:tc>
          <w:tcPr>
            <w:tcW w:w="531" w:type="dxa"/>
            <w:vMerge/>
          </w:tcPr>
          <w:p w14:paraId="7CB43852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28E19D0C" w14:textId="77777777" w:rsidR="0027303F" w:rsidRDefault="0027303F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252A78E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67F2D663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6A179211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254B8AEA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5E1D0CB2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7303F" w:rsidRPr="004015EB" w14:paraId="1B49D9AF" w14:textId="77777777" w:rsidTr="004015EB">
        <w:trPr>
          <w:trHeight w:val="420"/>
        </w:trPr>
        <w:tc>
          <w:tcPr>
            <w:tcW w:w="531" w:type="dxa"/>
            <w:vMerge/>
          </w:tcPr>
          <w:p w14:paraId="237A0479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1B0A636F" w14:textId="77777777" w:rsidR="0027303F" w:rsidRDefault="0027303F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8956C1E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1761B017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19AD1921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20A9D85D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2EDE254D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7303F" w:rsidRPr="004015EB" w14:paraId="4FBBF9E8" w14:textId="77777777" w:rsidTr="004015EB">
        <w:trPr>
          <w:trHeight w:val="210"/>
        </w:trPr>
        <w:tc>
          <w:tcPr>
            <w:tcW w:w="531" w:type="dxa"/>
            <w:vMerge/>
          </w:tcPr>
          <w:p w14:paraId="7B30D8D3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1BFB1715" w14:textId="77777777" w:rsidR="0027303F" w:rsidRDefault="0027303F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AB140FF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4D172B3C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0CE28A45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69DF3B00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33E76936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7303F" w:rsidRPr="004015EB" w14:paraId="044B3B72" w14:textId="77777777" w:rsidTr="004015EB">
        <w:trPr>
          <w:trHeight w:val="270"/>
        </w:trPr>
        <w:tc>
          <w:tcPr>
            <w:tcW w:w="531" w:type="dxa"/>
            <w:vMerge/>
          </w:tcPr>
          <w:p w14:paraId="796F2972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3895F765" w14:textId="77777777" w:rsidR="0027303F" w:rsidRDefault="0027303F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40B6A1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09AB2FA2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074F181F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005D0E92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0D049816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7303F" w:rsidRPr="004015EB" w14:paraId="6F85FE29" w14:textId="77777777" w:rsidTr="004015EB">
        <w:trPr>
          <w:trHeight w:val="240"/>
        </w:trPr>
        <w:tc>
          <w:tcPr>
            <w:tcW w:w="531" w:type="dxa"/>
            <w:vMerge/>
          </w:tcPr>
          <w:p w14:paraId="55342FCA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4E1A297C" w14:textId="77777777" w:rsidR="0027303F" w:rsidRDefault="0027303F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CB64978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582D6F1D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620C824D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14EFAADA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497A2FBB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7303F" w:rsidRPr="004015EB" w14:paraId="5729BACF" w14:textId="77777777" w:rsidTr="004015EB">
        <w:trPr>
          <w:trHeight w:val="255"/>
        </w:trPr>
        <w:tc>
          <w:tcPr>
            <w:tcW w:w="531" w:type="dxa"/>
            <w:vMerge/>
          </w:tcPr>
          <w:p w14:paraId="027453F3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43C537DE" w14:textId="77777777" w:rsidR="0027303F" w:rsidRDefault="0027303F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FD0807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2929F738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49FDF0CA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2E0B603B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05779207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7303F" w:rsidRPr="004015EB" w14:paraId="10424574" w14:textId="77777777" w:rsidTr="004015EB">
        <w:trPr>
          <w:trHeight w:val="300"/>
        </w:trPr>
        <w:tc>
          <w:tcPr>
            <w:tcW w:w="531" w:type="dxa"/>
            <w:vMerge/>
          </w:tcPr>
          <w:p w14:paraId="76F06DBD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00AEE400" w14:textId="77777777" w:rsidR="0027303F" w:rsidRDefault="0027303F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06D7CAF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łnionymi funkcjami na obozie mogą być: przyboczny lub drużynowy lub wychowawca dla niepełnoletniego drużynowego</w:t>
            </w:r>
          </w:p>
        </w:tc>
        <w:tc>
          <w:tcPr>
            <w:tcW w:w="2124" w:type="dxa"/>
          </w:tcPr>
          <w:p w14:paraId="1355379F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474378DF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0280E000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251E2370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7303F" w:rsidRPr="004015EB" w14:paraId="1EC9C7E7" w14:textId="77777777" w:rsidTr="004015EB">
        <w:trPr>
          <w:trHeight w:val="240"/>
        </w:trPr>
        <w:tc>
          <w:tcPr>
            <w:tcW w:w="531" w:type="dxa"/>
            <w:vMerge/>
          </w:tcPr>
          <w:p w14:paraId="596F1B60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167A2079" w14:textId="77777777" w:rsidR="0027303F" w:rsidRDefault="0027303F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63C7954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39076E46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6D1E3657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  <w:p w14:paraId="3B178950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10FB9683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7303F" w:rsidRPr="004015EB" w14:paraId="39CD5DA2" w14:textId="77777777" w:rsidTr="0027303F">
        <w:trPr>
          <w:trHeight w:val="126"/>
        </w:trPr>
        <w:tc>
          <w:tcPr>
            <w:tcW w:w="531" w:type="dxa"/>
            <w:vMerge/>
          </w:tcPr>
          <w:p w14:paraId="3E06B81E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vMerge/>
          </w:tcPr>
          <w:p w14:paraId="22D23084" w14:textId="77777777" w:rsidR="0027303F" w:rsidRDefault="0027303F" w:rsidP="004015EB">
            <w:pPr>
              <w:pStyle w:val="Standard"/>
              <w:spacing w:after="0" w:line="240" w:lineRule="auto"/>
              <w:ind w:left="0" w:firstLine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49BF4B8" w14:textId="77777777" w:rsidR="0027303F" w:rsidRPr="004015EB" w:rsidRDefault="0027303F" w:rsidP="000B1660">
            <w:pPr>
              <w:numPr>
                <w:ilvl w:val="0"/>
                <w:numId w:val="7"/>
              </w:numPr>
              <w:spacing w:after="0" w:line="240" w:lineRule="auto"/>
              <w:ind w:left="347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1E081C99" w14:textId="77777777" w:rsidR="0027303F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383DE6D5" w14:textId="77777777" w:rsidR="0027303F" w:rsidRPr="004015EB" w:rsidRDefault="0027303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168DEB0B" w14:textId="77777777" w:rsidR="000B1660" w:rsidRDefault="000B1660"/>
    <w:tbl>
      <w:tblPr>
        <w:tblW w:w="149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5"/>
        <w:gridCol w:w="4807"/>
        <w:gridCol w:w="5812"/>
        <w:gridCol w:w="2124"/>
        <w:gridCol w:w="1695"/>
      </w:tblGrid>
      <w:tr w:rsidR="0046016F" w:rsidRPr="004015EB" w14:paraId="49F92D50" w14:textId="77777777" w:rsidTr="004015EB">
        <w:trPr>
          <w:trHeight w:val="284"/>
        </w:trPr>
        <w:tc>
          <w:tcPr>
            <w:tcW w:w="531" w:type="dxa"/>
          </w:tcPr>
          <w:p w14:paraId="5D7EBAA5" w14:textId="77777777" w:rsidR="009D43CE" w:rsidRPr="004015EB" w:rsidRDefault="000339DA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7.</w:t>
            </w:r>
          </w:p>
        </w:tc>
        <w:tc>
          <w:tcPr>
            <w:tcW w:w="4822" w:type="dxa"/>
            <w:gridSpan w:val="2"/>
          </w:tcPr>
          <w:p w14:paraId="61CB27E0" w14:textId="77777777" w:rsidR="000339DA" w:rsidRPr="0027303F" w:rsidRDefault="004015EB" w:rsidP="00B778CD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27303F">
              <w:rPr>
                <w:rFonts w:ascii="Trebuchet MS" w:hAnsi="Trebuchet MS"/>
                <w:sz w:val="24"/>
                <w:szCs w:val="24"/>
              </w:rPr>
              <w:t>Wykazał się umiejętnością stosowania zasad dotyczących umundurowania, musztry, ceremoniału harcerskiego w pracy z drużyną.</w:t>
            </w:r>
          </w:p>
        </w:tc>
        <w:tc>
          <w:tcPr>
            <w:tcW w:w="5812" w:type="dxa"/>
          </w:tcPr>
          <w:p w14:paraId="49C5B7B5" w14:textId="77777777" w:rsidR="0046016F" w:rsidRPr="004015EB" w:rsidRDefault="0046016F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412573D8" w14:textId="77777777" w:rsidR="00570CCB" w:rsidRPr="004015EB" w:rsidRDefault="00570CCB" w:rsidP="008B0899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54D9FE2F" w14:textId="77777777" w:rsidR="009D43CE" w:rsidRPr="004015EB" w:rsidRDefault="009D43CE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4015EB" w:rsidRPr="004015EB" w14:paraId="45512E07" w14:textId="77777777" w:rsidTr="004E346A">
        <w:trPr>
          <w:trHeight w:val="306"/>
        </w:trPr>
        <w:tc>
          <w:tcPr>
            <w:tcW w:w="531" w:type="dxa"/>
            <w:vMerge w:val="restart"/>
          </w:tcPr>
          <w:p w14:paraId="774C208A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8.</w:t>
            </w:r>
          </w:p>
        </w:tc>
        <w:tc>
          <w:tcPr>
            <w:tcW w:w="4822" w:type="dxa"/>
            <w:gridSpan w:val="2"/>
            <w:vMerge w:val="restart"/>
          </w:tcPr>
          <w:p w14:paraId="3E893D1A" w14:textId="77777777" w:rsidR="004015EB" w:rsidRPr="0027303F" w:rsidRDefault="004015EB" w:rsidP="00B778CD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27303F">
              <w:rPr>
                <w:rFonts w:ascii="Trebuchet MS" w:hAnsi="Trebuchet MS"/>
                <w:sz w:val="24"/>
                <w:szCs w:val="24"/>
              </w:rPr>
              <w:t xml:space="preserve">Wiedzę zdobytą w harcerskiej literaturze i mediach wykorzystał w pracy wychowawczej. </w:t>
            </w:r>
          </w:p>
          <w:p w14:paraId="31F9E8BC" w14:textId="77777777" w:rsidR="004015EB" w:rsidRPr="0027303F" w:rsidRDefault="004015EB" w:rsidP="00B778CD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27303F">
              <w:rPr>
                <w:rFonts w:ascii="Trebuchet MS" w:hAnsi="Trebuchet MS"/>
                <w:sz w:val="24"/>
                <w:szCs w:val="24"/>
              </w:rPr>
              <w:t>Przeczytał minimum 3 książki harcerskie.</w:t>
            </w:r>
          </w:p>
        </w:tc>
        <w:tc>
          <w:tcPr>
            <w:tcW w:w="5812" w:type="dxa"/>
          </w:tcPr>
          <w:p w14:paraId="5B62496A" w14:textId="77777777" w:rsidR="004015EB" w:rsidRDefault="004015EB" w:rsidP="008B0899">
            <w:pPr>
              <w:spacing w:after="0" w:line="240" w:lineRule="auto"/>
              <w:rPr>
                <w:rFonts w:ascii="Trebuchet MS" w:hAnsi="Trebuchet MS"/>
              </w:rPr>
            </w:pPr>
          </w:p>
          <w:p w14:paraId="64A74E88" w14:textId="77777777" w:rsidR="000B1660" w:rsidRPr="004015EB" w:rsidRDefault="000B1660" w:rsidP="008B0899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017CAE3F" w14:textId="77777777" w:rsidR="004015EB" w:rsidRPr="004015EB" w:rsidRDefault="004015EB" w:rsidP="008B0899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27355D83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4015EB" w:rsidRPr="004015EB" w14:paraId="3C0095E2" w14:textId="77777777" w:rsidTr="004E346A">
        <w:trPr>
          <w:trHeight w:val="141"/>
        </w:trPr>
        <w:tc>
          <w:tcPr>
            <w:tcW w:w="531" w:type="dxa"/>
            <w:vMerge/>
          </w:tcPr>
          <w:p w14:paraId="565F93CD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822" w:type="dxa"/>
            <w:gridSpan w:val="2"/>
            <w:vMerge/>
          </w:tcPr>
          <w:p w14:paraId="2BB60C1F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5812" w:type="dxa"/>
          </w:tcPr>
          <w:p w14:paraId="327F2F3E" w14:textId="77777777" w:rsidR="000B1660" w:rsidRPr="004015EB" w:rsidRDefault="000B1660" w:rsidP="008B0899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54443D0F" w14:textId="77777777" w:rsidR="004015EB" w:rsidRPr="004015EB" w:rsidRDefault="004015EB" w:rsidP="008B0899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58E749A1" w14:textId="77777777" w:rsidR="004015EB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355C37" w:rsidRPr="004015EB" w14:paraId="43F64659" w14:textId="77777777" w:rsidTr="00355C37">
        <w:trPr>
          <w:trHeight w:val="70"/>
        </w:trPr>
        <w:tc>
          <w:tcPr>
            <w:tcW w:w="531" w:type="dxa"/>
          </w:tcPr>
          <w:p w14:paraId="7D82C442" w14:textId="77777777" w:rsidR="00355C37" w:rsidRPr="004015EB" w:rsidRDefault="00355C37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.</w:t>
            </w:r>
          </w:p>
        </w:tc>
        <w:tc>
          <w:tcPr>
            <w:tcW w:w="4822" w:type="dxa"/>
            <w:gridSpan w:val="2"/>
          </w:tcPr>
          <w:p w14:paraId="1CB00AEB" w14:textId="77777777" w:rsidR="00355C37" w:rsidRPr="004015EB" w:rsidRDefault="00355C37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Przestrzeganie zasad „Polityki ochrony bezpieczeństwa dzieci w ZHP” oraz innych przepisów dotyczących zasad bezpieczeństwa w pracy z dziećmi </w:t>
            </w:r>
            <w:r>
              <w:rPr>
                <w:rFonts w:ascii="Trebuchet MS" w:hAnsi="Trebuchet MS"/>
                <w:sz w:val="24"/>
                <w:szCs w:val="24"/>
              </w:rPr>
              <w:br/>
              <w:t>i młodzieżą.</w:t>
            </w:r>
          </w:p>
        </w:tc>
        <w:tc>
          <w:tcPr>
            <w:tcW w:w="5812" w:type="dxa"/>
          </w:tcPr>
          <w:p w14:paraId="289FA56D" w14:textId="77777777" w:rsidR="00355C37" w:rsidRPr="004015EB" w:rsidRDefault="00355C37" w:rsidP="008B0899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124" w:type="dxa"/>
          </w:tcPr>
          <w:p w14:paraId="0F9A0817" w14:textId="77777777" w:rsidR="00355C37" w:rsidRPr="004015EB" w:rsidRDefault="00355C37" w:rsidP="008B0899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23350464" w14:textId="77777777" w:rsidR="00355C37" w:rsidRPr="004015EB" w:rsidRDefault="00355C37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355C37" w:rsidRPr="004015EB" w14:paraId="3257EE92" w14:textId="77777777" w:rsidTr="004015EB">
        <w:trPr>
          <w:trHeight w:val="540"/>
        </w:trPr>
        <w:tc>
          <w:tcPr>
            <w:tcW w:w="531" w:type="dxa"/>
          </w:tcPr>
          <w:p w14:paraId="59F58BE3" w14:textId="77777777" w:rsidR="00355C37" w:rsidRPr="004015EB" w:rsidRDefault="00355C37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.</w:t>
            </w:r>
          </w:p>
        </w:tc>
        <w:tc>
          <w:tcPr>
            <w:tcW w:w="4822" w:type="dxa"/>
            <w:gridSpan w:val="2"/>
          </w:tcPr>
          <w:p w14:paraId="3C046F36" w14:textId="77777777" w:rsidR="00355C37" w:rsidRPr="0027303F" w:rsidRDefault="00355C37" w:rsidP="00B778CD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27303F">
              <w:rPr>
                <w:rFonts w:ascii="Trebuchet MS" w:hAnsi="Trebuchet MS"/>
                <w:sz w:val="24"/>
                <w:szCs w:val="24"/>
              </w:rPr>
              <w:t>Posiadanie wiedzy i umiejętności na poziomie stopnia harcerki orlej – harcerza orlego.</w:t>
            </w:r>
          </w:p>
        </w:tc>
        <w:tc>
          <w:tcPr>
            <w:tcW w:w="5812" w:type="dxa"/>
          </w:tcPr>
          <w:p w14:paraId="112B4C1A" w14:textId="77777777" w:rsidR="00355C37" w:rsidRPr="004015EB" w:rsidRDefault="0027303F" w:rsidP="008B0899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dobędę stopień HO.</w:t>
            </w:r>
          </w:p>
        </w:tc>
        <w:tc>
          <w:tcPr>
            <w:tcW w:w="2124" w:type="dxa"/>
          </w:tcPr>
          <w:p w14:paraId="451340FC" w14:textId="77777777" w:rsidR="00355C37" w:rsidRPr="004015EB" w:rsidRDefault="00355C37" w:rsidP="008B0899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opień HO</w:t>
            </w:r>
          </w:p>
        </w:tc>
        <w:tc>
          <w:tcPr>
            <w:tcW w:w="1695" w:type="dxa"/>
          </w:tcPr>
          <w:p w14:paraId="0EB0DE97" w14:textId="77777777" w:rsidR="00355C37" w:rsidRPr="004015EB" w:rsidRDefault="00355C37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B0899" w:rsidRPr="004015EB" w14:paraId="604DC452" w14:textId="77777777" w:rsidTr="004015EB">
        <w:trPr>
          <w:trHeight w:val="195"/>
        </w:trPr>
        <w:tc>
          <w:tcPr>
            <w:tcW w:w="546" w:type="dxa"/>
            <w:gridSpan w:val="2"/>
          </w:tcPr>
          <w:p w14:paraId="726814DA" w14:textId="77777777" w:rsidR="008B0899" w:rsidRPr="004015EB" w:rsidRDefault="00355C37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.</w:t>
            </w:r>
          </w:p>
        </w:tc>
        <w:tc>
          <w:tcPr>
            <w:tcW w:w="4807" w:type="dxa"/>
          </w:tcPr>
          <w:p w14:paraId="1DF4E9C8" w14:textId="77777777" w:rsidR="008B0899" w:rsidRPr="0027303F" w:rsidRDefault="004015EB" w:rsidP="00B778CD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27303F">
              <w:rPr>
                <w:rFonts w:ascii="Trebuchet MS" w:hAnsi="Trebuchet MS"/>
                <w:sz w:val="24"/>
                <w:szCs w:val="24"/>
              </w:rPr>
              <w:t>Ukończenie kursu przewodnikowskiego.</w:t>
            </w:r>
          </w:p>
        </w:tc>
        <w:tc>
          <w:tcPr>
            <w:tcW w:w="5812" w:type="dxa"/>
          </w:tcPr>
          <w:p w14:paraId="57B9576D" w14:textId="77777777" w:rsidR="008B0899" w:rsidRPr="004015EB" w:rsidRDefault="004015EB" w:rsidP="004015EB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kończę kurs przewodnikowski.</w:t>
            </w:r>
          </w:p>
        </w:tc>
        <w:tc>
          <w:tcPr>
            <w:tcW w:w="2124" w:type="dxa"/>
          </w:tcPr>
          <w:p w14:paraId="7C5BCC28" w14:textId="77777777" w:rsidR="004015EB" w:rsidRPr="004015EB" w:rsidRDefault="004015EB" w:rsidP="004E346A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695" w:type="dxa"/>
          </w:tcPr>
          <w:p w14:paraId="68B41962" w14:textId="77777777" w:rsidR="004E346A" w:rsidRDefault="004E346A" w:rsidP="004E346A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aświadczenie</w:t>
            </w:r>
          </w:p>
          <w:p w14:paraId="603EB25F" w14:textId="77777777" w:rsidR="008B0899" w:rsidRPr="004015EB" w:rsidRDefault="008B0899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B0899" w:rsidRPr="004015EB" w14:paraId="5008231C" w14:textId="77777777" w:rsidTr="004015EB">
        <w:tc>
          <w:tcPr>
            <w:tcW w:w="546" w:type="dxa"/>
            <w:gridSpan w:val="2"/>
          </w:tcPr>
          <w:p w14:paraId="22716784" w14:textId="77777777" w:rsidR="008B0899" w:rsidRPr="004015EB" w:rsidRDefault="00355C37" w:rsidP="00355C3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</w:t>
            </w:r>
          </w:p>
        </w:tc>
        <w:tc>
          <w:tcPr>
            <w:tcW w:w="4807" w:type="dxa"/>
          </w:tcPr>
          <w:p w14:paraId="739CF1BD" w14:textId="77777777" w:rsidR="008B0899" w:rsidRPr="0027303F" w:rsidRDefault="004015EB" w:rsidP="00B778CD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27303F">
              <w:rPr>
                <w:rFonts w:ascii="Trebuchet MS" w:hAnsi="Trebuchet MS"/>
                <w:sz w:val="24"/>
                <w:szCs w:val="24"/>
              </w:rPr>
              <w:t>Wykonanie prac kwatermistrzowskich.</w:t>
            </w:r>
          </w:p>
        </w:tc>
        <w:tc>
          <w:tcPr>
            <w:tcW w:w="5812" w:type="dxa"/>
          </w:tcPr>
          <w:p w14:paraId="66F2E81A" w14:textId="77777777" w:rsidR="008B0899" w:rsidRPr="004015EB" w:rsidRDefault="004015EB" w:rsidP="004015EB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 xml:space="preserve">Wykonam minimum 20 godzin prac kwatermistrzowskich na bazie obozowej w </w:t>
            </w:r>
            <w:r w:rsidR="00F24A4F">
              <w:rPr>
                <w:rFonts w:ascii="Trebuchet MS" w:hAnsi="Trebuchet MS"/>
              </w:rPr>
              <w:t>Rozewiu</w:t>
            </w:r>
            <w:r w:rsidRPr="004015EB">
              <w:rPr>
                <w:rFonts w:ascii="Trebuchet MS" w:hAnsi="Trebuchet MS"/>
              </w:rPr>
              <w:t>.</w:t>
            </w:r>
            <w:r w:rsidRPr="004015EB">
              <w:rPr>
                <w:rFonts w:ascii="Trebuchet MS" w:hAnsi="Trebuchet MS"/>
              </w:rPr>
              <w:tab/>
            </w:r>
          </w:p>
        </w:tc>
        <w:tc>
          <w:tcPr>
            <w:tcW w:w="2124" w:type="dxa"/>
          </w:tcPr>
          <w:p w14:paraId="0FBF24CF" w14:textId="77777777" w:rsidR="008B0899" w:rsidRPr="004015EB" w:rsidRDefault="004015EB" w:rsidP="00B778CD">
            <w:pPr>
              <w:spacing w:after="0" w:line="240" w:lineRule="auto"/>
              <w:rPr>
                <w:rFonts w:ascii="Trebuchet MS" w:hAnsi="Trebuchet MS"/>
              </w:rPr>
            </w:pPr>
            <w:r w:rsidRPr="004015EB">
              <w:rPr>
                <w:rFonts w:ascii="Trebuchet MS" w:hAnsi="Trebuchet MS"/>
              </w:rPr>
              <w:t>Komendant Hufca</w:t>
            </w:r>
          </w:p>
        </w:tc>
        <w:tc>
          <w:tcPr>
            <w:tcW w:w="1695" w:type="dxa"/>
          </w:tcPr>
          <w:p w14:paraId="32F3DA3D" w14:textId="77777777" w:rsidR="008B0899" w:rsidRPr="004015EB" w:rsidRDefault="008B0899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B0899" w:rsidRPr="004015EB" w14:paraId="61AE9DAD" w14:textId="77777777" w:rsidTr="004015EB">
        <w:tc>
          <w:tcPr>
            <w:tcW w:w="546" w:type="dxa"/>
            <w:gridSpan w:val="2"/>
          </w:tcPr>
          <w:p w14:paraId="6337D7EA" w14:textId="77777777" w:rsidR="008B0899" w:rsidRPr="004015EB" w:rsidRDefault="00355C37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.</w:t>
            </w:r>
          </w:p>
        </w:tc>
        <w:tc>
          <w:tcPr>
            <w:tcW w:w="4807" w:type="dxa"/>
          </w:tcPr>
          <w:p w14:paraId="706317AD" w14:textId="77777777" w:rsidR="008B0899" w:rsidRPr="004015EB" w:rsidRDefault="00355C37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  <w:szCs w:val="24"/>
              </w:rPr>
              <w:t>Ukończenie minimum 15-godzinnego kursu pierwszej pomocy zawierającego zajęcia w praktyce.</w:t>
            </w:r>
          </w:p>
        </w:tc>
        <w:tc>
          <w:tcPr>
            <w:tcW w:w="5812" w:type="dxa"/>
          </w:tcPr>
          <w:p w14:paraId="249048BA" w14:textId="77777777" w:rsidR="008B0899" w:rsidRPr="004015EB" w:rsidRDefault="00355C37" w:rsidP="00355C3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kończę minimum 15-godzinny kurs pierwszej pomocy.</w:t>
            </w:r>
          </w:p>
        </w:tc>
        <w:tc>
          <w:tcPr>
            <w:tcW w:w="2124" w:type="dxa"/>
          </w:tcPr>
          <w:p w14:paraId="4E42CB3B" w14:textId="77777777" w:rsidR="008B0899" w:rsidRPr="004015EB" w:rsidRDefault="008B0899" w:rsidP="008B0899">
            <w:pPr>
              <w:spacing w:after="0" w:line="240" w:lineRule="auto"/>
              <w:rPr>
                <w:rFonts w:ascii="Trebuchet MS" w:hAnsi="Trebuchet MS"/>
              </w:rPr>
            </w:pPr>
            <w:bookmarkStart w:id="0" w:name="_GoBack"/>
            <w:bookmarkEnd w:id="0"/>
          </w:p>
        </w:tc>
        <w:tc>
          <w:tcPr>
            <w:tcW w:w="1695" w:type="dxa"/>
          </w:tcPr>
          <w:p w14:paraId="737B7118" w14:textId="77777777" w:rsidR="008B0899" w:rsidRPr="004015EB" w:rsidRDefault="004E346A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aświadczenie</w:t>
            </w:r>
          </w:p>
        </w:tc>
      </w:tr>
      <w:tr w:rsidR="00355C37" w:rsidRPr="004015EB" w14:paraId="0439AAA5" w14:textId="77777777" w:rsidTr="004015EB">
        <w:tc>
          <w:tcPr>
            <w:tcW w:w="546" w:type="dxa"/>
            <w:gridSpan w:val="2"/>
          </w:tcPr>
          <w:p w14:paraId="02E3EEB6" w14:textId="77777777" w:rsidR="00355C37" w:rsidRDefault="00355C37" w:rsidP="00B778C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.</w:t>
            </w:r>
          </w:p>
        </w:tc>
        <w:tc>
          <w:tcPr>
            <w:tcW w:w="4807" w:type="dxa"/>
          </w:tcPr>
          <w:p w14:paraId="7D496F11" w14:textId="77777777" w:rsidR="00355C37" w:rsidRDefault="00355C37" w:rsidP="00355C37">
            <w:pPr>
              <w:pStyle w:val="Standard"/>
              <w:spacing w:after="0" w:line="240" w:lineRule="auto"/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Pozytywnie oceniona służba w gromadzie/drużynie w okresie realizacji próby.</w:t>
            </w:r>
          </w:p>
        </w:tc>
        <w:tc>
          <w:tcPr>
            <w:tcW w:w="5812" w:type="dxa"/>
          </w:tcPr>
          <w:p w14:paraId="0536CCCD" w14:textId="77777777" w:rsidR="00355C37" w:rsidRDefault="0027303F" w:rsidP="00355C3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zyskam</w:t>
            </w:r>
            <w:r w:rsidR="00355C37">
              <w:rPr>
                <w:rFonts w:ascii="Trebuchet MS" w:hAnsi="Trebuchet MS"/>
              </w:rPr>
              <w:t xml:space="preserve"> pozytywnie ocenioną służbę w gromadzie/drużynie w okresie realizacji próby.</w:t>
            </w:r>
          </w:p>
        </w:tc>
        <w:tc>
          <w:tcPr>
            <w:tcW w:w="2124" w:type="dxa"/>
          </w:tcPr>
          <w:p w14:paraId="225B94FD" w14:textId="77777777" w:rsidR="00355C37" w:rsidRDefault="00355C37" w:rsidP="008B0899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pinia – ocena Komendanta Hufca</w:t>
            </w:r>
          </w:p>
        </w:tc>
        <w:tc>
          <w:tcPr>
            <w:tcW w:w="1695" w:type="dxa"/>
          </w:tcPr>
          <w:p w14:paraId="2E6F7073" w14:textId="77777777" w:rsidR="00355C37" w:rsidRPr="004015EB" w:rsidRDefault="00355C37" w:rsidP="00B778CD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33543EA1" w14:textId="77777777" w:rsidR="0014321E" w:rsidRPr="004015EB" w:rsidRDefault="0014321E" w:rsidP="009D43CE">
      <w:pPr>
        <w:rPr>
          <w:rFonts w:ascii="Trebuchet MS" w:hAnsi="Trebuchet MS"/>
        </w:rPr>
      </w:pPr>
    </w:p>
    <w:sectPr w:rsidR="0014321E" w:rsidRPr="004015EB" w:rsidSect="00FF2A2D">
      <w:footerReference w:type="default" r:id="rId12"/>
      <w:pgSz w:w="16838" w:h="11906" w:orient="landscape"/>
      <w:pgMar w:top="993" w:right="851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DAE5" w14:textId="77777777" w:rsidR="00FF2A2D" w:rsidRDefault="00FF2A2D" w:rsidP="00355C37">
      <w:pPr>
        <w:spacing w:after="0" w:line="240" w:lineRule="auto"/>
      </w:pPr>
      <w:r>
        <w:separator/>
      </w:r>
    </w:p>
  </w:endnote>
  <w:endnote w:type="continuationSeparator" w:id="0">
    <w:p w14:paraId="25E81955" w14:textId="77777777" w:rsidR="00FF2A2D" w:rsidRDefault="00FF2A2D" w:rsidP="0035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Droid Sans Fallback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E2F9" w14:textId="77777777" w:rsidR="00355C37" w:rsidRDefault="00355C3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54C35B9" w14:textId="77777777" w:rsidR="00355C37" w:rsidRDefault="00355C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76D0" w14:textId="77777777" w:rsidR="00FF2A2D" w:rsidRDefault="00FF2A2D" w:rsidP="00355C37">
      <w:pPr>
        <w:spacing w:after="0" w:line="240" w:lineRule="auto"/>
      </w:pPr>
      <w:r>
        <w:separator/>
      </w:r>
    </w:p>
  </w:footnote>
  <w:footnote w:type="continuationSeparator" w:id="0">
    <w:p w14:paraId="255CD415" w14:textId="77777777" w:rsidR="00FF2A2D" w:rsidRDefault="00FF2A2D" w:rsidP="00355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79E"/>
    <w:multiLevelType w:val="multilevel"/>
    <w:tmpl w:val="55982CF2"/>
    <w:styleLink w:val="WWNum8"/>
    <w:lvl w:ilvl="0">
      <w:start w:val="6"/>
      <w:numFmt w:val="lowerLetter"/>
      <w:lvlText w:val="%1)"/>
      <w:lvlJc w:val="left"/>
      <w:pPr>
        <w:ind w:left="1380" w:hanging="360"/>
      </w:pPr>
    </w:lvl>
    <w:lvl w:ilvl="1">
      <w:start w:val="1"/>
      <w:numFmt w:val="decimal"/>
      <w:lvlText w:val="%2"/>
      <w:lvlJc w:val="left"/>
      <w:pPr>
        <w:ind w:left="340" w:firstLine="0"/>
      </w:pPr>
    </w:lvl>
    <w:lvl w:ilvl="2">
      <w:start w:val="1"/>
      <w:numFmt w:val="decimal"/>
      <w:lvlText w:val="%1.%2.%3"/>
      <w:lvlJc w:val="left"/>
      <w:pPr>
        <w:ind w:left="340" w:firstLine="0"/>
      </w:pPr>
    </w:lvl>
    <w:lvl w:ilvl="3">
      <w:start w:val="1"/>
      <w:numFmt w:val="decimal"/>
      <w:lvlText w:val="%1.%2.%3.%4"/>
      <w:lvlJc w:val="left"/>
      <w:pPr>
        <w:ind w:left="340" w:firstLine="0"/>
      </w:pPr>
    </w:lvl>
    <w:lvl w:ilvl="4">
      <w:start w:val="1"/>
      <w:numFmt w:val="decimal"/>
      <w:lvlText w:val="%1.%2.%3.%4.%5"/>
      <w:lvlJc w:val="left"/>
      <w:pPr>
        <w:ind w:left="340" w:firstLine="0"/>
      </w:pPr>
    </w:lvl>
    <w:lvl w:ilvl="5">
      <w:start w:val="1"/>
      <w:numFmt w:val="decimal"/>
      <w:lvlText w:val="%1.%2.%3.%4.%5.%6"/>
      <w:lvlJc w:val="left"/>
      <w:pPr>
        <w:ind w:left="340" w:firstLine="0"/>
      </w:pPr>
    </w:lvl>
    <w:lvl w:ilvl="6">
      <w:start w:val="1"/>
      <w:numFmt w:val="decimal"/>
      <w:lvlText w:val="%1.%2.%3.%4.%5.%6.%7"/>
      <w:lvlJc w:val="left"/>
      <w:pPr>
        <w:ind w:left="340" w:firstLine="0"/>
      </w:pPr>
    </w:lvl>
    <w:lvl w:ilvl="7">
      <w:start w:val="1"/>
      <w:numFmt w:val="decimal"/>
      <w:lvlText w:val="%1.%2.%3.%4.%5.%6.%7.%8"/>
      <w:lvlJc w:val="left"/>
      <w:pPr>
        <w:ind w:left="340" w:firstLine="0"/>
      </w:pPr>
    </w:lvl>
    <w:lvl w:ilvl="8">
      <w:start w:val="1"/>
      <w:numFmt w:val="decimal"/>
      <w:lvlText w:val="%1.%2.%3.%4.%5.%6.%7.%8.%9"/>
      <w:lvlJc w:val="left"/>
      <w:pPr>
        <w:ind w:left="340" w:firstLine="0"/>
      </w:pPr>
    </w:lvl>
  </w:abstractNum>
  <w:abstractNum w:abstractNumId="1" w15:restartNumberingAfterBreak="0">
    <w:nsid w:val="38E84FD7"/>
    <w:multiLevelType w:val="hybridMultilevel"/>
    <w:tmpl w:val="3A7C2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768B7"/>
    <w:multiLevelType w:val="multilevel"/>
    <w:tmpl w:val="EE1C31BA"/>
    <w:styleLink w:val="WWNum7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num w:numId="1" w16cid:durableId="777068199">
    <w:abstractNumId w:val="2"/>
  </w:num>
  <w:num w:numId="2" w16cid:durableId="573274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024817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24087804">
    <w:abstractNumId w:val="0"/>
  </w:num>
  <w:num w:numId="5" w16cid:durableId="17650769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642016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580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43CE"/>
    <w:rsid w:val="000339DA"/>
    <w:rsid w:val="000B1660"/>
    <w:rsid w:val="0014321E"/>
    <w:rsid w:val="001F0B3C"/>
    <w:rsid w:val="00205425"/>
    <w:rsid w:val="0027303F"/>
    <w:rsid w:val="00312EF9"/>
    <w:rsid w:val="00355C37"/>
    <w:rsid w:val="003B39EE"/>
    <w:rsid w:val="004015EB"/>
    <w:rsid w:val="0046016F"/>
    <w:rsid w:val="00460C9D"/>
    <w:rsid w:val="004E346A"/>
    <w:rsid w:val="00570CCB"/>
    <w:rsid w:val="00643AC8"/>
    <w:rsid w:val="00734EDD"/>
    <w:rsid w:val="008A409D"/>
    <w:rsid w:val="008B0899"/>
    <w:rsid w:val="009B7F42"/>
    <w:rsid w:val="009D43CE"/>
    <w:rsid w:val="00A17356"/>
    <w:rsid w:val="00B778CD"/>
    <w:rsid w:val="00C51FC6"/>
    <w:rsid w:val="00CD41DA"/>
    <w:rsid w:val="00E56AA9"/>
    <w:rsid w:val="00E61D19"/>
    <w:rsid w:val="00EA719D"/>
    <w:rsid w:val="00F24A4F"/>
    <w:rsid w:val="00FB72B5"/>
    <w:rsid w:val="00FF2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CD9D27"/>
  <w15:chartTrackingRefBased/>
  <w15:docId w15:val="{FF9B5683-3811-446D-856B-C1A2E466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D1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D43CE"/>
    <w:rPr>
      <w:color w:val="0563C1"/>
      <w:u w:val="single"/>
    </w:rPr>
  </w:style>
  <w:style w:type="table" w:styleId="Tabela-Siatka">
    <w:name w:val="Table Grid"/>
    <w:basedOn w:val="Standardowy"/>
    <w:uiPriority w:val="39"/>
    <w:rsid w:val="009D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rsid w:val="004015EB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customStyle="1" w:styleId="Standard">
    <w:name w:val="Standard"/>
    <w:rsid w:val="004015EB"/>
    <w:pPr>
      <w:suppressAutoHyphens/>
      <w:autoSpaceDN w:val="0"/>
      <w:spacing w:after="160" w:line="276" w:lineRule="auto"/>
      <w:ind w:left="340" w:hanging="340"/>
      <w:jc w:val="both"/>
    </w:pPr>
    <w:rPr>
      <w:rFonts w:ascii="Museo 300" w:eastAsia="Droid Sans Fallback" w:hAnsi="Museo 300" w:cs="Museo 300"/>
      <w:kern w:val="3"/>
      <w:sz w:val="22"/>
      <w:szCs w:val="22"/>
      <w:lang w:eastAsia="zh-CN"/>
    </w:rPr>
  </w:style>
  <w:style w:type="paragraph" w:customStyle="1" w:styleId="Akapitzlist1">
    <w:name w:val="Akapit z listą1"/>
    <w:basedOn w:val="Standard"/>
    <w:rsid w:val="004015EB"/>
    <w:pPr>
      <w:ind w:left="720" w:firstLine="0"/>
    </w:pPr>
    <w:rPr>
      <w:rFonts w:ascii="Calibri" w:hAnsi="Calibri" w:cs="Calibri"/>
    </w:rPr>
  </w:style>
  <w:style w:type="paragraph" w:styleId="Akapitzlist">
    <w:name w:val="List Paragraph"/>
    <w:basedOn w:val="Standard"/>
    <w:qFormat/>
    <w:rsid w:val="004015EB"/>
    <w:pPr>
      <w:spacing w:after="200"/>
      <w:ind w:left="720" w:firstLine="0"/>
      <w:jc w:val="left"/>
    </w:pPr>
    <w:rPr>
      <w:rFonts w:ascii="Calibri" w:hAnsi="Calibri" w:cs="Calibri"/>
      <w:lang w:eastAsia="en-US"/>
    </w:rPr>
  </w:style>
  <w:style w:type="numbering" w:customStyle="1" w:styleId="WWNum7">
    <w:name w:val="WWNum7"/>
    <w:rsid w:val="004015EB"/>
    <w:pPr>
      <w:numPr>
        <w:numId w:val="1"/>
      </w:numPr>
    </w:pPr>
  </w:style>
  <w:style w:type="numbering" w:customStyle="1" w:styleId="WWNum8">
    <w:name w:val="WWNum8"/>
    <w:rsid w:val="004015EB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355C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5C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5C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5C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36F2AD2AC45E4188D3E15A831C0E44" ma:contentTypeVersion="16" ma:contentTypeDescription="Utwórz nowy dokument." ma:contentTypeScope="" ma:versionID="76c6fed9ddf71f72c5ce529a7ac04d2f">
  <xsd:schema xmlns:xsd="http://www.w3.org/2001/XMLSchema" xmlns:xs="http://www.w3.org/2001/XMLSchema" xmlns:p="http://schemas.microsoft.com/office/2006/metadata/properties" xmlns:ns2="1e0cf1c8-19c1-4ce5-9ac3-f29452a894fb" xmlns:ns3="a9b325c1-ac1c-4175-b645-1db8f7b938e5" targetNamespace="http://schemas.microsoft.com/office/2006/metadata/properties" ma:root="true" ma:fieldsID="75fc72625dbf2c5cadc4c9a3d4c91981" ns2:_="" ns3:_="">
    <xsd:import namespace="1e0cf1c8-19c1-4ce5-9ac3-f29452a894fb"/>
    <xsd:import namespace="a9b325c1-ac1c-4175-b645-1db8f7b93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cf1c8-19c1-4ce5-9ac3-f29452a89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325c1-ac1c-4175-b645-1db8f7b93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d75d20-b53b-4a49-99f1-0ac049d07725}" ma:internalName="TaxCatchAll" ma:showField="CatchAllData" ma:web="a9b325c1-ac1c-4175-b645-1db8f7b93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325c1-ac1c-4175-b645-1db8f7b938e5"/>
    <lcf76f155ced4ddcb4097134ff3c332f xmlns="1e0cf1c8-19c1-4ce5-9ac3-f29452a894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2FF115-B823-4816-9FEF-EEEDE290A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cf1c8-19c1-4ce5-9ac3-f29452a894fb"/>
    <ds:schemaRef ds:uri="a9b325c1-ac1c-4175-b645-1db8f7b93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55AE6-2A66-46F5-9C8D-D04EA1B2B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91724-6C26-47E4-BF0E-A33D2BDC1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75C87-C595-405F-BDDB-E67E4E637B85}">
  <ds:schemaRefs>
    <ds:schemaRef ds:uri="http://schemas.microsoft.com/office/2006/metadata/properties"/>
    <ds:schemaRef ds:uri="http://schemas.microsoft.com/office/infopath/2007/PartnerControls"/>
    <ds:schemaRef ds:uri="a9b325c1-ac1c-4175-b645-1db8f7b938e5"/>
    <ds:schemaRef ds:uri="1e0cf1c8-19c1-4ce5-9ac3-f29452a894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cp:lastModifiedBy>Krzysztof Stachow</cp:lastModifiedBy>
  <cp:revision>2</cp:revision>
  <cp:lastPrinted>2018-11-02T13:37:00Z</cp:lastPrinted>
  <dcterms:created xsi:type="dcterms:W3CDTF">2024-02-06T14:16:00Z</dcterms:created>
  <dcterms:modified xsi:type="dcterms:W3CDTF">2024-02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C0C040EF52646ADF3DFAB1D4BD432</vt:lpwstr>
  </property>
  <property fmtid="{D5CDD505-2E9C-101B-9397-08002B2CF9AE}" pid="3" name="IMAddress">
    <vt:lpwstr/>
  </property>
</Properties>
</file>